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E43C21">
        <w:rPr>
          <w:rFonts w:ascii="Arial" w:hAnsi="Arial" w:cs="Arial"/>
          <w:sz w:val="24"/>
          <w:szCs w:val="24"/>
        </w:rPr>
        <w:t>10</w:t>
      </w:r>
      <w:r w:rsidR="00D57A12">
        <w:rPr>
          <w:rFonts w:ascii="Arial" w:hAnsi="Arial" w:cs="Arial"/>
          <w:sz w:val="24"/>
          <w:szCs w:val="24"/>
        </w:rPr>
        <w:t>.0</w:t>
      </w:r>
      <w:r w:rsidR="00E43C21">
        <w:rPr>
          <w:rFonts w:ascii="Arial" w:hAnsi="Arial" w:cs="Arial"/>
          <w:sz w:val="24"/>
          <w:szCs w:val="24"/>
        </w:rPr>
        <w:t>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E43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п молочный 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ка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изделиями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E43C21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добное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D61545" w:rsidP="00E43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43C2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ха с крупой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3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фтели из говядины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651" w:type="dxa"/>
          </w:tcPr>
          <w:p w:rsidR="00167F26" w:rsidRPr="002409E7" w:rsidRDefault="00E43C21" w:rsidP="00E43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/5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клы с растительным маслом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 яблочный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43C21" w:rsidRPr="002409E7" w:rsidTr="004E7DC5">
        <w:trPr>
          <w:trHeight w:val="153"/>
        </w:trPr>
        <w:tc>
          <w:tcPr>
            <w:tcW w:w="689" w:type="dxa"/>
          </w:tcPr>
          <w:p w:rsidR="00E43C21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E43C21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E43C21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43C21" w:rsidRPr="002409E7" w:rsidTr="004E7DC5">
        <w:trPr>
          <w:trHeight w:val="153"/>
        </w:trPr>
        <w:tc>
          <w:tcPr>
            <w:tcW w:w="689" w:type="dxa"/>
          </w:tcPr>
          <w:p w:rsidR="00E43C21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E43C21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E43C21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5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E43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C21" w:rsidRPr="002409E7" w:rsidTr="004E7DC5">
        <w:trPr>
          <w:trHeight w:val="301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п молочный 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ка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изделиями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43C21" w:rsidRPr="002409E7" w:rsidTr="004E7DC5">
        <w:trPr>
          <w:trHeight w:val="309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43C21" w:rsidRPr="002409E7" w:rsidTr="004E7DC5">
        <w:trPr>
          <w:trHeight w:val="287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43C21" w:rsidRPr="002409E7" w:rsidTr="004E7DC5">
        <w:trPr>
          <w:trHeight w:val="296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ыр костромской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43C21" w:rsidRPr="002409E7" w:rsidTr="004E7DC5">
        <w:trPr>
          <w:trHeight w:val="271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добное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D57A12" w:rsidP="00E43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E43C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C21" w:rsidRPr="002409E7" w:rsidTr="004E7DC5">
        <w:trPr>
          <w:trHeight w:val="357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ха с крупой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35</w:t>
            </w:r>
          </w:p>
        </w:tc>
      </w:tr>
      <w:tr w:rsidR="00E43C21" w:rsidRPr="002409E7" w:rsidTr="004E7DC5">
        <w:trPr>
          <w:trHeight w:val="320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фтели из говядины</w:t>
            </w:r>
          </w:p>
        </w:tc>
        <w:tc>
          <w:tcPr>
            <w:tcW w:w="2268" w:type="dxa"/>
          </w:tcPr>
          <w:p w:rsidR="00E43C21" w:rsidRPr="002409E7" w:rsidRDefault="00E43C21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70</w:t>
            </w:r>
          </w:p>
        </w:tc>
      </w:tr>
      <w:tr w:rsidR="00E43C21" w:rsidRPr="002409E7" w:rsidTr="004E7DC5">
        <w:trPr>
          <w:trHeight w:val="320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2268" w:type="dxa"/>
          </w:tcPr>
          <w:p w:rsidR="00E43C21" w:rsidRPr="002409E7" w:rsidRDefault="00E43C21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7</w:t>
            </w:r>
          </w:p>
        </w:tc>
      </w:tr>
      <w:tr w:rsidR="00E43C21" w:rsidRPr="002409E7" w:rsidTr="004E7DC5">
        <w:trPr>
          <w:trHeight w:val="300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клы с растительным маслом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43C21" w:rsidRPr="002409E7" w:rsidTr="004E7DC5">
        <w:trPr>
          <w:trHeight w:val="197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 яблочный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43C21" w:rsidRPr="002409E7" w:rsidTr="004E7DC5">
        <w:trPr>
          <w:trHeight w:val="197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43C21" w:rsidRPr="002409E7" w:rsidTr="00E43C21">
        <w:trPr>
          <w:trHeight w:val="197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43C21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E43C21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2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4E7DC5"/>
    <w:rsid w:val="005D31EF"/>
    <w:rsid w:val="0068542C"/>
    <w:rsid w:val="008914E7"/>
    <w:rsid w:val="008C250E"/>
    <w:rsid w:val="00940B29"/>
    <w:rsid w:val="00952A98"/>
    <w:rsid w:val="00A44E00"/>
    <w:rsid w:val="00AD5173"/>
    <w:rsid w:val="00B054E9"/>
    <w:rsid w:val="00B85026"/>
    <w:rsid w:val="00C77AD9"/>
    <w:rsid w:val="00D57A12"/>
    <w:rsid w:val="00D61545"/>
    <w:rsid w:val="00DD2E9D"/>
    <w:rsid w:val="00E005B6"/>
    <w:rsid w:val="00E43C21"/>
    <w:rsid w:val="00E803C9"/>
    <w:rsid w:val="00EF3BD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2</cp:revision>
  <dcterms:created xsi:type="dcterms:W3CDTF">2022-04-21T05:51:00Z</dcterms:created>
  <dcterms:modified xsi:type="dcterms:W3CDTF">2024-06-01T06:23:00Z</dcterms:modified>
</cp:coreProperties>
</file>